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5" w:rsidRDefault="006354A5"/>
    <w:tbl>
      <w:tblPr>
        <w:tblpPr w:leftFromText="180" w:rightFromText="180" w:vertAnchor="text" w:horzAnchor="margin" w:tblpXSpec="center" w:tblpY="86"/>
        <w:tblW w:w="111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1259"/>
        <w:gridCol w:w="1984"/>
        <w:gridCol w:w="450"/>
        <w:gridCol w:w="360"/>
        <w:gridCol w:w="450"/>
        <w:gridCol w:w="450"/>
        <w:gridCol w:w="540"/>
        <w:gridCol w:w="630"/>
        <w:gridCol w:w="720"/>
        <w:gridCol w:w="720"/>
        <w:gridCol w:w="720"/>
        <w:gridCol w:w="990"/>
        <w:gridCol w:w="540"/>
        <w:gridCol w:w="1046"/>
      </w:tblGrid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 w:val="restart"/>
            <w:shd w:val="clear" w:color="auto" w:fill="FFFFFF"/>
            <w:vAlign w:val="center"/>
            <w:hideMark/>
          </w:tcPr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28650" cy="628650"/>
                  <wp:effectExtent l="19050" t="0" r="0" b="0"/>
                  <wp:docPr id="5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gridSpan w:val="10"/>
            <w:shd w:val="clear" w:color="auto" w:fill="FFFFFF"/>
            <w:vAlign w:val="center"/>
          </w:tcPr>
          <w:p w:rsidR="006A3229" w:rsidRPr="001E190E" w:rsidRDefault="0095019D" w:rsidP="006A3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UNIVERSITY OF EAST SARAJEVO</w:t>
            </w:r>
          </w:p>
        </w:tc>
        <w:tc>
          <w:tcPr>
            <w:tcW w:w="2531" w:type="dxa"/>
            <w:gridSpan w:val="3"/>
            <w:vMerge w:val="restart"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42975" cy="971550"/>
                  <wp:effectExtent l="0" t="0" r="0" b="0"/>
                  <wp:docPr id="6" name="Picture 1" descr="E:\Documents and Settings\Korisnik\Desktop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Korisnik\Desktop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/>
            <w:shd w:val="clear" w:color="auto" w:fill="FFFFFF"/>
            <w:hideMark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:rsidR="0095019D" w:rsidRPr="0083630C" w:rsidRDefault="0095019D" w:rsidP="009501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programme</w:t>
            </w: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/</w:t>
            </w: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6A3229" w:rsidRPr="00332E44" w:rsidRDefault="007115EA" w:rsidP="006A322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332E44">
              <w:rPr>
                <w:b/>
                <w:sz w:val="18"/>
                <w:szCs w:val="18"/>
                <w:lang/>
              </w:rPr>
              <w:t>module</w:t>
            </w:r>
          </w:p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0" w:type="dxa"/>
            <w:gridSpan w:val="9"/>
            <w:shd w:val="clear" w:color="auto" w:fill="FFFFFF"/>
            <w:vAlign w:val="center"/>
          </w:tcPr>
          <w:p w:rsidR="006A3229" w:rsidRDefault="007115EA" w:rsidP="006A3229">
            <w:pPr>
              <w:jc w:val="center"/>
              <w:rPr>
                <w:b/>
                <w:sz w:val="28"/>
                <w:szCs w:val="28"/>
              </w:rPr>
            </w:pPr>
            <w:r w:rsidRPr="007115EA">
              <w:rPr>
                <w:b/>
                <w:sz w:val="28"/>
                <w:szCs w:val="28"/>
              </w:rPr>
              <w:t>Специјална едукација и рехабилитација</w:t>
            </w:r>
          </w:p>
          <w:p w:rsidR="007115EA" w:rsidRPr="007115EA" w:rsidRDefault="007115EA" w:rsidP="006A3229">
            <w:pPr>
              <w:jc w:val="center"/>
              <w:rPr>
                <w:b/>
                <w:sz w:val="28"/>
                <w:szCs w:val="28"/>
              </w:rPr>
            </w:pPr>
          </w:p>
          <w:p w:rsidR="007115EA" w:rsidRPr="007115EA" w:rsidRDefault="00332E44" w:rsidP="006A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ch therapy</w:t>
            </w:r>
          </w:p>
        </w:tc>
        <w:tc>
          <w:tcPr>
            <w:tcW w:w="2531" w:type="dxa"/>
            <w:gridSpan w:val="3"/>
            <w:vMerge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5AF1" w:rsidRPr="001E190E" w:rsidTr="000C3321">
        <w:trPr>
          <w:trHeight w:val="233"/>
          <w:tblCellSpacing w:w="15" w:type="dxa"/>
        </w:trPr>
        <w:tc>
          <w:tcPr>
            <w:tcW w:w="11111" w:type="dxa"/>
            <w:gridSpan w:val="15"/>
            <w:shd w:val="clear" w:color="auto" w:fill="FFFFFF"/>
            <w:hideMark/>
          </w:tcPr>
          <w:p w:rsidR="00AE5AF1" w:rsidRPr="001E190E" w:rsidRDefault="002A5E6F" w:rsidP="00332E44">
            <w:pPr>
              <w:jc w:val="center"/>
              <w:rPr>
                <w:b/>
                <w:sz w:val="20"/>
                <w:szCs w:val="20"/>
              </w:rPr>
            </w:pPr>
            <w:r w:rsidRPr="007A0A22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 w:rsidRPr="007A0A22">
              <w:rPr>
                <w:b/>
              </w:rPr>
              <w:t xml:space="preserve"> </w:t>
            </w:r>
            <w:r w:rsidR="00332E44">
              <w:rPr>
                <w:b/>
              </w:rPr>
              <w:t>STUDY CYCLE</w:t>
            </w:r>
          </w:p>
        </w:tc>
      </w:tr>
      <w:tr w:rsidR="000C3321" w:rsidTr="00332E44">
        <w:trPr>
          <w:trHeight w:val="493"/>
          <w:tblCellSpacing w:w="15" w:type="dxa"/>
        </w:trPr>
        <w:tc>
          <w:tcPr>
            <w:tcW w:w="3960" w:type="dxa"/>
            <w:gridSpan w:val="4"/>
            <w:vMerge w:val="restart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C3321" w:rsidRPr="005E39A3" w:rsidRDefault="00332E44" w:rsidP="000C3321">
            <w:pPr>
              <w:jc w:val="center"/>
            </w:pPr>
            <w:r>
              <w:t>SSW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C3321" w:rsidRPr="0038324B" w:rsidRDefault="00332E44" w:rsidP="000C332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Total number of hours per subject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vMerge w:val="restart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9A7BFC" w:rsidRDefault="00332E44" w:rsidP="000C332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0C3321" w:rsidTr="00332E44">
        <w:trPr>
          <w:trHeight w:val="267"/>
          <w:tblCellSpacing w:w="15" w:type="dxa"/>
        </w:trPr>
        <w:tc>
          <w:tcPr>
            <w:tcW w:w="3960" w:type="dxa"/>
            <w:gridSpan w:val="4"/>
            <w:vMerge/>
            <w:shd w:val="clear" w:color="auto" w:fill="FFFFFF"/>
            <w:vAlign w:val="center"/>
            <w:hideMark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0C3321" w:rsidRDefault="000C3321" w:rsidP="00332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332E44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C3321" w:rsidRDefault="000C3321" w:rsidP="00332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332E44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  <w:gridSpan w:val="3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FFFFFF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332E44">
        <w:trPr>
          <w:trHeight w:val="16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Pr="007115EA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C3321" w:rsidRPr="00660FC9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332E44">
        <w:trPr>
          <w:trHeight w:val="163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3321" w:rsidRPr="0026669C" w:rsidRDefault="000C3321" w:rsidP="000C332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 xml:space="preserve"> -01-1-001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7115EA" w:rsidRDefault="00332E44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A6035B"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Methodol</w:t>
            </w:r>
            <w:r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ogy of scientific research</w:t>
            </w:r>
            <w:r>
              <w:rPr>
                <w:rFonts w:ascii="Cambria" w:hAnsi="Cambria"/>
                <w:color w:val="0000FF"/>
                <w:sz w:val="20"/>
                <w:szCs w:val="20"/>
              </w:rPr>
              <w:t xml:space="preserve"> </w:t>
            </w:r>
            <w:r w:rsidRPr="00A6035B"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in special education and rehabitation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C3321" w:rsidRPr="004B233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5E39A3" w:rsidTr="00332E44">
        <w:trPr>
          <w:trHeight w:val="161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rPr>
                <w:color w:val="0000FF"/>
                <w:sz w:val="18"/>
                <w:szCs w:val="18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Elective subject</w:t>
            </w:r>
            <w:r>
              <w:rPr>
                <w:color w:val="030CBD"/>
                <w:sz w:val="18"/>
                <w:szCs w:val="18"/>
                <w:lang/>
              </w:rPr>
              <w:t xml:space="preserve"> </w:t>
            </w:r>
            <w:r w:rsidR="000C3321"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332E44">
        <w:trPr>
          <w:trHeight w:val="108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Elective subject</w:t>
            </w:r>
            <w:r>
              <w:rPr>
                <w:color w:val="030CBD"/>
                <w:sz w:val="18"/>
                <w:szCs w:val="18"/>
                <w:lang/>
              </w:rPr>
              <w:t xml:space="preserve"> </w:t>
            </w:r>
            <w:r w:rsidR="000C3321"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 w:rsidR="000C3321"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332E44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332E44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Elective subject</w:t>
            </w:r>
            <w:r>
              <w:rPr>
                <w:color w:val="030CBD"/>
                <w:sz w:val="18"/>
                <w:szCs w:val="18"/>
                <w:lang/>
              </w:rPr>
              <w:t xml:space="preserve"> </w:t>
            </w:r>
            <w:r w:rsidR="000C3321"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 w:rsidR="000C3321">
              <w:rPr>
                <w:color w:val="030CBD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23492" w:rsidTr="00332E44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D23492" w:rsidRPr="0026669C" w:rsidRDefault="00D23492" w:rsidP="00D2349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8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D23492" w:rsidRPr="00E848C4" w:rsidRDefault="00332E44" w:rsidP="00D23492">
            <w:pPr>
              <w:rPr>
                <w:color w:val="030CBD"/>
                <w:sz w:val="18"/>
                <w:szCs w:val="18"/>
                <w:lang w:val="sr-Cyrl-CS"/>
              </w:rPr>
            </w:pPr>
            <w:r w:rsidRPr="00A6035B">
              <w:rPr>
                <w:color w:val="030CBD"/>
                <w:sz w:val="18"/>
                <w:szCs w:val="18"/>
                <w:lang w:val="sr-Cyrl-CS"/>
              </w:rPr>
              <w:t>Study research work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01" w:type="dxa"/>
          </w:tcPr>
          <w:p w:rsidR="00D23492" w:rsidRDefault="00D23492" w:rsidP="00D234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3492" w:rsidTr="00332E44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D23492" w:rsidRPr="0026669C" w:rsidRDefault="00D23492" w:rsidP="00D2349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9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D23492" w:rsidRPr="00E848C4" w:rsidRDefault="00332E44" w:rsidP="00D23492">
            <w:pPr>
              <w:rPr>
                <w:color w:val="030CBD"/>
                <w:sz w:val="18"/>
                <w:szCs w:val="18"/>
                <w:lang w:val="sr-Cyrl-CS"/>
              </w:rPr>
            </w:pPr>
            <w:r>
              <w:rPr>
                <w:color w:val="030CBD"/>
                <w:sz w:val="18"/>
                <w:szCs w:val="18"/>
              </w:rPr>
              <w:t>Diploma paper</w:t>
            </w:r>
            <w:r w:rsidRPr="00A53CE3">
              <w:rPr>
                <w:color w:val="030CBD"/>
                <w:sz w:val="18"/>
                <w:szCs w:val="18"/>
                <w:lang w:val="sr-Cyrl-CS"/>
              </w:rPr>
              <w:t xml:space="preserve"> (</w:t>
            </w:r>
            <w:r>
              <w:rPr>
                <w:color w:val="030CBD"/>
                <w:sz w:val="18"/>
                <w:szCs w:val="18"/>
              </w:rPr>
              <w:t>master's thesis</w:t>
            </w:r>
            <w:r w:rsidRPr="00A53CE3">
              <w:rPr>
                <w:color w:val="030CBD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3492" w:rsidRPr="0038324B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D23492" w:rsidRDefault="00D23492" w:rsidP="00D2349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D23492" w:rsidRPr="005E39A3" w:rsidRDefault="00D23492" w:rsidP="00D234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01" w:type="dxa"/>
            <w:vAlign w:val="center"/>
          </w:tcPr>
          <w:p w:rsidR="00D23492" w:rsidRDefault="00D23492" w:rsidP="00D23492">
            <w:pPr>
              <w:jc w:val="center"/>
            </w:pPr>
          </w:p>
        </w:tc>
      </w:tr>
      <w:tr w:rsidR="005E39A3" w:rsidTr="00332E44">
        <w:trPr>
          <w:trHeight w:val="19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5E39A3" w:rsidRPr="00A471E8" w:rsidRDefault="005E39A3" w:rsidP="000C332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63" w:type="dxa"/>
            <w:gridSpan w:val="7"/>
            <w:shd w:val="clear" w:color="auto" w:fill="auto"/>
            <w:vAlign w:val="center"/>
          </w:tcPr>
          <w:p w:rsidR="005E39A3" w:rsidRPr="005E39A3" w:rsidRDefault="00332E44" w:rsidP="000C3321">
            <w:pPr>
              <w:jc w:val="center"/>
            </w:pPr>
            <w:r>
              <w:rPr>
                <w:b/>
                <w:color w:val="FF0000"/>
              </w:rPr>
              <w:t>Total number of active teaching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6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2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28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60</w:t>
            </w:r>
          </w:p>
        </w:tc>
        <w:tc>
          <w:tcPr>
            <w:tcW w:w="1001" w:type="dxa"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</w:p>
        </w:tc>
      </w:tr>
    </w:tbl>
    <w:tbl>
      <w:tblPr>
        <w:tblW w:w="11228" w:type="dxa"/>
        <w:jc w:val="center"/>
        <w:tblCellSpacing w:w="15" w:type="dxa"/>
        <w:tblInd w:w="-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315"/>
        <w:gridCol w:w="2430"/>
        <w:gridCol w:w="360"/>
        <w:gridCol w:w="450"/>
        <w:gridCol w:w="450"/>
        <w:gridCol w:w="450"/>
        <w:gridCol w:w="630"/>
        <w:gridCol w:w="810"/>
        <w:gridCol w:w="720"/>
        <w:gridCol w:w="720"/>
        <w:gridCol w:w="990"/>
        <w:gridCol w:w="630"/>
        <w:gridCol w:w="934"/>
      </w:tblGrid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A471E8" w:rsidRDefault="00332E44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Elective subject</w:t>
            </w:r>
            <w:r>
              <w:rPr>
                <w:sz w:val="20"/>
                <w:szCs w:val="20"/>
                <w:lang/>
              </w:rPr>
              <w:t xml:space="preserve"> </w:t>
            </w:r>
            <w:r w:rsidR="00A471E8">
              <w:rPr>
                <w:sz w:val="20"/>
                <w:szCs w:val="20"/>
                <w:lang w:val="sr-Latn-CS"/>
              </w:rPr>
              <w:t>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332E44">
              <w:rPr>
                <w:i/>
                <w:color w:val="FF00FF"/>
                <w:sz w:val="16"/>
                <w:szCs w:val="16"/>
                <w:lang w:val="ru-RU"/>
              </w:rPr>
              <w:t>A student listens and takes exam of 1 elective subject which goes into total student workload</w:t>
            </w:r>
            <w:r w:rsidR="00332E44"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0C3321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</w:p>
          <w:p w:rsidR="000C3321" w:rsidRPr="0025645D" w:rsidRDefault="000C3321" w:rsidP="000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 xml:space="preserve"> -01-2-002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5E39A3" w:rsidRDefault="00C34555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C34555">
              <w:rPr>
                <w:rFonts w:ascii="Cambria" w:hAnsi="Cambria"/>
                <w:bCs/>
                <w:color w:val="0000FF"/>
                <w:sz w:val="20"/>
                <w:szCs w:val="20"/>
              </w:rPr>
              <w:t>Communication system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0C3321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25645D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3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5E39A3" w:rsidRDefault="00C34555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C34555">
              <w:rPr>
                <w:rFonts w:ascii="Cambria" w:hAnsi="Cambria"/>
                <w:color w:val="0000FF"/>
                <w:sz w:val="20"/>
                <w:szCs w:val="20"/>
              </w:rPr>
              <w:t>Genetic aspects of speech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EA01E0" w:rsidRDefault="00332E44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Elective subject</w:t>
            </w:r>
            <w:r w:rsidR="00C34555">
              <w:rPr>
                <w:sz w:val="20"/>
                <w:szCs w:val="20"/>
                <w:lang/>
              </w:rPr>
              <w:t xml:space="preserve"> </w:t>
            </w:r>
            <w:r w:rsidR="00EA01E0">
              <w:rPr>
                <w:sz w:val="20"/>
                <w:szCs w:val="20"/>
                <w:lang w:val="sr-Latn-CS"/>
              </w:rPr>
              <w:t>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332E44">
              <w:rPr>
                <w:i/>
                <w:color w:val="FF00FF"/>
                <w:sz w:val="16"/>
                <w:szCs w:val="16"/>
                <w:lang w:val="ru-RU"/>
              </w:rPr>
              <w:t>A student listens and takes exam of 1 elective subject which goes into total student workload</w:t>
            </w:r>
            <w:r w:rsidR="00332E44"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5E39A3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</w:p>
          <w:p w:rsidR="000C3321" w:rsidRPr="0025645D" w:rsidRDefault="000C3321" w:rsidP="000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4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321" w:rsidRPr="005E39A3" w:rsidRDefault="00C34555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</w:pPr>
            <w:r w:rsidRPr="00C34555"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  <w:t>Approaches to the treatment of neurogenic speech and language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BD1FAB" w:rsidRDefault="00BD1FAB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5E39A3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25645D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5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321" w:rsidRPr="005E39A3" w:rsidRDefault="00C34555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</w:pPr>
            <w:r w:rsidRPr="00C34555"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  <w:t>Dyslexia and dysgraphia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BD1FAB" w:rsidRDefault="00BD1FAB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Pr="00EA01E0" w:rsidRDefault="00332E44" w:rsidP="00EA01E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Elective subject</w:t>
            </w:r>
            <w:r w:rsidR="00C34555">
              <w:rPr>
                <w:sz w:val="20"/>
                <w:szCs w:val="20"/>
                <w:lang/>
              </w:rPr>
              <w:t xml:space="preserve"> </w:t>
            </w:r>
            <w:r w:rsidR="00EA01E0">
              <w:rPr>
                <w:sz w:val="20"/>
                <w:szCs w:val="20"/>
                <w:lang w:val="sr-Latn-CS"/>
              </w:rPr>
              <w:t>I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332E44">
              <w:rPr>
                <w:i/>
                <w:color w:val="FF00FF"/>
                <w:sz w:val="16"/>
                <w:szCs w:val="16"/>
                <w:lang w:val="ru-RU"/>
              </w:rPr>
              <w:t>A student listens and takes exam of 1 elective subject which goes into total student workload</w:t>
            </w:r>
            <w:r w:rsidR="00332E44"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0C3321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</w:p>
          <w:p w:rsidR="000C3321" w:rsidRPr="0025645D" w:rsidRDefault="000C3321" w:rsidP="000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6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5E39A3" w:rsidRDefault="00C34555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</w:pPr>
            <w:r w:rsidRPr="00C34555"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  <w:t>Instrumental methods and techniques in voice rehabilit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5E39A3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25645D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7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321" w:rsidRPr="00C34555" w:rsidRDefault="00C34555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/>
              </w:rPr>
            </w:pPr>
            <w:r w:rsidRPr="00C34555">
              <w:rPr>
                <w:rFonts w:ascii="Cambria" w:hAnsi="Cambria"/>
                <w:bCs/>
                <w:color w:val="0000FF"/>
                <w:sz w:val="20"/>
                <w:szCs w:val="20"/>
                <w:lang/>
              </w:rPr>
              <w:t>Logopedic methods for the treatment of auditory perception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</w:tbl>
    <w:p w:rsidR="00FF787E" w:rsidRPr="00B016A7" w:rsidRDefault="00FF787E" w:rsidP="00FF787E">
      <w:pPr>
        <w:rPr>
          <w:sz w:val="22"/>
          <w:szCs w:val="22"/>
          <w:lang w:val="sr-Latn-CS"/>
        </w:rPr>
      </w:pPr>
    </w:p>
    <w:p w:rsidR="00C34555" w:rsidRDefault="00C34555" w:rsidP="00F84B5A">
      <w:pPr>
        <w:jc w:val="both"/>
        <w:rPr>
          <w:color w:val="03314B"/>
          <w:sz w:val="20"/>
          <w:szCs w:val="20"/>
          <w:lang/>
        </w:rPr>
      </w:pPr>
    </w:p>
    <w:p w:rsidR="00C34555" w:rsidRPr="0083630C" w:rsidRDefault="00C34555" w:rsidP="00C34555">
      <w:pPr>
        <w:jc w:val="both"/>
        <w:rPr>
          <w:color w:val="03314B"/>
          <w:sz w:val="20"/>
          <w:szCs w:val="20"/>
        </w:rPr>
      </w:pPr>
      <w:r>
        <w:rPr>
          <w:color w:val="03314B"/>
          <w:sz w:val="20"/>
          <w:szCs w:val="20"/>
        </w:rPr>
        <w:lastRenderedPageBreak/>
        <w:t>L</w:t>
      </w:r>
      <w:r w:rsidRPr="00790D09">
        <w:rPr>
          <w:color w:val="03314B"/>
          <w:sz w:val="20"/>
          <w:szCs w:val="20"/>
          <w:lang w:val="ru-RU"/>
        </w:rPr>
        <w:t xml:space="preserve"> – </w:t>
      </w:r>
      <w:r>
        <w:rPr>
          <w:color w:val="03314B"/>
          <w:sz w:val="20"/>
          <w:szCs w:val="20"/>
        </w:rPr>
        <w:t>lectures</w:t>
      </w:r>
    </w:p>
    <w:p w:rsidR="00C34555" w:rsidRPr="0083630C" w:rsidRDefault="00C34555" w:rsidP="00C34555">
      <w:pPr>
        <w:jc w:val="both"/>
        <w:rPr>
          <w:color w:val="03314B"/>
          <w:sz w:val="20"/>
          <w:szCs w:val="20"/>
        </w:rPr>
      </w:pPr>
      <w:r>
        <w:rPr>
          <w:color w:val="03314B"/>
          <w:sz w:val="20"/>
          <w:szCs w:val="20"/>
        </w:rPr>
        <w:t>E</w:t>
      </w:r>
      <w:r w:rsidRPr="00790D09">
        <w:rPr>
          <w:color w:val="03314B"/>
          <w:sz w:val="20"/>
          <w:szCs w:val="20"/>
          <w:lang w:val="ru-RU"/>
        </w:rPr>
        <w:t>–</w:t>
      </w:r>
      <w:r>
        <w:rPr>
          <w:color w:val="03314B"/>
          <w:sz w:val="20"/>
          <w:szCs w:val="20"/>
          <w:lang w:val="ru-RU"/>
        </w:rPr>
        <w:t xml:space="preserve"> </w:t>
      </w:r>
      <w:r>
        <w:rPr>
          <w:color w:val="03314B"/>
          <w:sz w:val="20"/>
          <w:szCs w:val="20"/>
        </w:rPr>
        <w:t>exercises</w:t>
      </w:r>
    </w:p>
    <w:p w:rsidR="00C34555" w:rsidRPr="0083630C" w:rsidRDefault="00C34555" w:rsidP="00C34555">
      <w:pPr>
        <w:jc w:val="both"/>
        <w:rPr>
          <w:color w:val="03314B"/>
          <w:sz w:val="20"/>
          <w:szCs w:val="20"/>
        </w:rPr>
      </w:pPr>
      <w:r>
        <w:rPr>
          <w:color w:val="03314B"/>
          <w:sz w:val="20"/>
          <w:szCs w:val="20"/>
        </w:rPr>
        <w:t>SSW</w:t>
      </w:r>
      <w:r>
        <w:rPr>
          <w:color w:val="03314B"/>
          <w:sz w:val="20"/>
          <w:szCs w:val="20"/>
          <w:lang w:val="ru-RU"/>
        </w:rPr>
        <w:t xml:space="preserve">- </w:t>
      </w:r>
      <w:r>
        <w:rPr>
          <w:color w:val="03314B"/>
          <w:sz w:val="20"/>
          <w:szCs w:val="20"/>
        </w:rPr>
        <w:t>self student work</w:t>
      </w:r>
    </w:p>
    <w:p w:rsidR="00F84B5A" w:rsidRDefault="00F84B5A" w:rsidP="00F84B5A">
      <w:pPr>
        <w:jc w:val="both"/>
        <w:rPr>
          <w:color w:val="03314B"/>
          <w:sz w:val="20"/>
          <w:szCs w:val="20"/>
          <w:lang w:val="ru-RU"/>
        </w:rPr>
      </w:pPr>
    </w:p>
    <w:p w:rsidR="00F84B5A" w:rsidRPr="002226E1" w:rsidRDefault="00F84B5A" w:rsidP="00F84B5A">
      <w:pPr>
        <w:jc w:val="both"/>
        <w:rPr>
          <w:color w:val="03314B"/>
          <w:sz w:val="20"/>
          <w:szCs w:val="2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4350"/>
        <w:gridCol w:w="810"/>
      </w:tblGrid>
      <w:tr w:rsidR="00F84B5A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B5A" w:rsidRDefault="00F84B5A" w:rsidP="00371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B5A" w:rsidRPr="009C3005" w:rsidRDefault="00C34555" w:rsidP="0037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CTUR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B5A" w:rsidRPr="009C3005" w:rsidRDefault="00F84B5A" w:rsidP="0037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</w:tr>
      <w:tr w:rsidR="00F84B5A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B5A" w:rsidRDefault="00F84B5A" w:rsidP="00371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B5A" w:rsidRPr="009C3005" w:rsidRDefault="00C34555" w:rsidP="0037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RCIS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B5A" w:rsidRPr="009C3005" w:rsidRDefault="00F84B5A" w:rsidP="0037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F84B5A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F84B5A" w:rsidRDefault="00F84B5A" w:rsidP="00371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F84B5A" w:rsidRPr="009C3005" w:rsidRDefault="00C34555" w:rsidP="00371CB7">
            <w:pPr>
              <w:rPr>
                <w:color w:val="000000"/>
                <w:sz w:val="20"/>
                <w:szCs w:val="20"/>
                <w:lang w:val="bs-Cyrl-BA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TOTAL NUMBER OF LECTUR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F84B5A" w:rsidRPr="00F84B5A" w:rsidRDefault="00F84B5A" w:rsidP="00371C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4B5A">
              <w:rPr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F84B5A" w:rsidTr="00371CB7">
        <w:trPr>
          <w:trHeight w:val="261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F84B5A" w:rsidRPr="001A3F01" w:rsidRDefault="00F84B5A" w:rsidP="00371CB7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F84B5A" w:rsidRPr="009C3005" w:rsidRDefault="00C34555" w:rsidP="00371CB7">
            <w:pPr>
              <w:jc w:val="both"/>
              <w:rPr>
                <w:rStyle w:val="Strong"/>
                <w:b w:val="0"/>
                <w:bCs w:val="0"/>
                <w:color w:val="03314B"/>
                <w:sz w:val="20"/>
                <w:szCs w:val="20"/>
                <w:lang w:val="ru-RU"/>
              </w:rPr>
            </w:pPr>
            <w:r>
              <w:rPr>
                <w:b/>
                <w:color w:val="03314B"/>
                <w:sz w:val="20"/>
                <w:szCs w:val="20"/>
              </w:rPr>
              <w:t>SELF STUDENT WORK</w:t>
            </w:r>
            <w:r w:rsidRPr="009C3005">
              <w:rPr>
                <w:b/>
                <w:color w:val="03314B"/>
                <w:sz w:val="20"/>
                <w:szCs w:val="20"/>
                <w:lang w:val="ru-RU"/>
              </w:rPr>
              <w:t xml:space="preserve">  (</w:t>
            </w:r>
            <w:r>
              <w:rPr>
                <w:b/>
                <w:color w:val="03314B"/>
                <w:sz w:val="20"/>
                <w:szCs w:val="20"/>
              </w:rPr>
              <w:t>SSW</w:t>
            </w:r>
            <w:r>
              <w:rPr>
                <w:b/>
                <w:color w:val="03314B"/>
                <w:sz w:val="20"/>
                <w:szCs w:val="20"/>
                <w:lang w:val="ru-RU"/>
              </w:rPr>
              <w:t>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F84B5A" w:rsidRPr="009C3005" w:rsidRDefault="00F84B5A" w:rsidP="00F84B5A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 xml:space="preserve">   1515</w:t>
            </w:r>
          </w:p>
        </w:tc>
      </w:tr>
      <w:tr w:rsidR="00F84B5A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84B5A" w:rsidRPr="001A3F01" w:rsidRDefault="00F84B5A" w:rsidP="00371CB7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84B5A" w:rsidRPr="009C3005" w:rsidRDefault="00C34555" w:rsidP="00371CB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F84B5A" w:rsidRPr="009C3005" w:rsidRDefault="00F84B5A" w:rsidP="00371C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60</w:t>
            </w:r>
          </w:p>
        </w:tc>
      </w:tr>
    </w:tbl>
    <w:p w:rsidR="00C34555" w:rsidRDefault="00F84B5A" w:rsidP="00645266">
      <w:pPr>
        <w:ind w:left="6480"/>
        <w:jc w:val="center"/>
        <w:rPr>
          <w:sz w:val="22"/>
          <w:szCs w:val="22"/>
          <w:lang w:val="bs-Cyrl-BA"/>
        </w:rPr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  <w:lang w:val="bs-Latn-BA"/>
        </w:rPr>
        <w:t xml:space="preserve">                                                                        </w:t>
      </w:r>
      <w:r w:rsidR="00C34555">
        <w:rPr>
          <w:sz w:val="22"/>
          <w:szCs w:val="22"/>
        </w:rPr>
        <w:t xml:space="preserve">                                         </w:t>
      </w:r>
      <w:r w:rsidR="00C34555">
        <w:rPr>
          <w:sz w:val="22"/>
          <w:szCs w:val="22"/>
          <w:lang w:val="bs-Latn-BA"/>
        </w:rPr>
        <w:t xml:space="preserve">                                                                        </w:t>
      </w:r>
      <w:r w:rsidR="00645266">
        <w:rPr>
          <w:sz w:val="22"/>
          <w:szCs w:val="22"/>
          <w:lang w:val="bs-Latn-BA"/>
        </w:rPr>
        <w:t xml:space="preserve">       </w:t>
      </w:r>
      <w:r w:rsidR="00C34555">
        <w:rPr>
          <w:sz w:val="22"/>
          <w:szCs w:val="22"/>
          <w:lang w:val="bs-Latn-BA"/>
        </w:rPr>
        <w:t>Vice Dean for Teaching</w:t>
      </w:r>
    </w:p>
    <w:p w:rsidR="00C34555" w:rsidRPr="00B804AE" w:rsidRDefault="00C34555" w:rsidP="00C34555">
      <w:pPr>
        <w:jc w:val="right"/>
        <w:rPr>
          <w:sz w:val="22"/>
          <w:szCs w:val="22"/>
          <w:lang w:val="bs-Cyrl-BA"/>
        </w:rPr>
      </w:pPr>
    </w:p>
    <w:p w:rsidR="00C34555" w:rsidRDefault="00C34555" w:rsidP="00C34555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</w:rPr>
        <w:t>Nedeljka Ivkovic, PhD</w:t>
      </w:r>
    </w:p>
    <w:p w:rsidR="00C34555" w:rsidRDefault="00C34555" w:rsidP="00C34555">
      <w:pPr>
        <w:rPr>
          <w:sz w:val="22"/>
          <w:szCs w:val="22"/>
          <w:lang w:val="bs-Cyrl-B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>_______________________</w:t>
      </w:r>
    </w:p>
    <w:p w:rsidR="00C34555" w:rsidRPr="007C17FB" w:rsidRDefault="00C34555" w:rsidP="00C34555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bs-Cyrl-BA"/>
        </w:rPr>
        <w:t xml:space="preserve">        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  <w:lang w:val="bs-Cyrl-BA"/>
        </w:rPr>
        <w:t xml:space="preserve"> (</w:t>
      </w:r>
      <w:r>
        <w:rPr>
          <w:sz w:val="22"/>
          <w:szCs w:val="22"/>
        </w:rPr>
        <w:t>signature</w:t>
      </w:r>
      <w:r>
        <w:rPr>
          <w:sz w:val="22"/>
          <w:szCs w:val="22"/>
          <w:lang w:val="bs-Cyrl-BA"/>
        </w:rPr>
        <w:t>)</w:t>
      </w:r>
    </w:p>
    <w:p w:rsidR="00C34555" w:rsidRPr="00AB35A5" w:rsidRDefault="00C34555" w:rsidP="00C34555">
      <w:pPr>
        <w:rPr>
          <w:sz w:val="22"/>
          <w:szCs w:val="22"/>
        </w:rPr>
      </w:pPr>
    </w:p>
    <w:p w:rsidR="00F84B5A" w:rsidRPr="00AB35A5" w:rsidRDefault="00F84B5A" w:rsidP="00C34555">
      <w:pPr>
        <w:jc w:val="center"/>
        <w:rPr>
          <w:sz w:val="22"/>
          <w:szCs w:val="22"/>
        </w:rPr>
      </w:pPr>
    </w:p>
    <w:p w:rsidR="00FF787E" w:rsidRDefault="00FF787E"/>
    <w:p w:rsidR="00FF787E" w:rsidRPr="00FF787E" w:rsidRDefault="00FF787E"/>
    <w:sectPr w:rsidR="00FF787E" w:rsidRPr="00FF787E" w:rsidSect="0018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BB" w:rsidRDefault="004D38BB" w:rsidP="00A471E8">
      <w:r>
        <w:separator/>
      </w:r>
    </w:p>
  </w:endnote>
  <w:endnote w:type="continuationSeparator" w:id="1">
    <w:p w:rsidR="004D38BB" w:rsidRDefault="004D38BB" w:rsidP="00A4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BB" w:rsidRDefault="004D38BB" w:rsidP="00A471E8">
      <w:r>
        <w:separator/>
      </w:r>
    </w:p>
  </w:footnote>
  <w:footnote w:type="continuationSeparator" w:id="1">
    <w:p w:rsidR="004D38BB" w:rsidRDefault="004D38BB" w:rsidP="00A4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913"/>
    <w:multiLevelType w:val="hybridMultilevel"/>
    <w:tmpl w:val="FCE0C0E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D46"/>
    <w:multiLevelType w:val="hybridMultilevel"/>
    <w:tmpl w:val="032878F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61C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9E9"/>
    <w:multiLevelType w:val="hybridMultilevel"/>
    <w:tmpl w:val="48E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4A09"/>
    <w:multiLevelType w:val="hybridMultilevel"/>
    <w:tmpl w:val="08006A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569D"/>
    <w:multiLevelType w:val="hybridMultilevel"/>
    <w:tmpl w:val="17D8086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D5546"/>
    <w:multiLevelType w:val="hybridMultilevel"/>
    <w:tmpl w:val="506815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2FD7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3EE7"/>
    <w:multiLevelType w:val="hybridMultilevel"/>
    <w:tmpl w:val="C428AD2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1D30"/>
    <w:multiLevelType w:val="hybridMultilevel"/>
    <w:tmpl w:val="EF123122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3CF2"/>
    <w:multiLevelType w:val="hybridMultilevel"/>
    <w:tmpl w:val="7F4055F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0A1E"/>
    <w:multiLevelType w:val="hybridMultilevel"/>
    <w:tmpl w:val="AFF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87E"/>
    <w:rsid w:val="00021321"/>
    <w:rsid w:val="000252E4"/>
    <w:rsid w:val="000C18A0"/>
    <w:rsid w:val="000C3321"/>
    <w:rsid w:val="000D680D"/>
    <w:rsid w:val="000E75D9"/>
    <w:rsid w:val="000E7951"/>
    <w:rsid w:val="00126FB2"/>
    <w:rsid w:val="001610C8"/>
    <w:rsid w:val="001718C4"/>
    <w:rsid w:val="001831AD"/>
    <w:rsid w:val="0018399B"/>
    <w:rsid w:val="001E190E"/>
    <w:rsid w:val="00230CD4"/>
    <w:rsid w:val="0025645D"/>
    <w:rsid w:val="00271BE7"/>
    <w:rsid w:val="002A5E6F"/>
    <w:rsid w:val="002E1C0F"/>
    <w:rsid w:val="00325B08"/>
    <w:rsid w:val="00332E44"/>
    <w:rsid w:val="00347985"/>
    <w:rsid w:val="00355AEF"/>
    <w:rsid w:val="0038324B"/>
    <w:rsid w:val="003D4101"/>
    <w:rsid w:val="00425698"/>
    <w:rsid w:val="0043650D"/>
    <w:rsid w:val="00484CBC"/>
    <w:rsid w:val="004B76BB"/>
    <w:rsid w:val="004D38BB"/>
    <w:rsid w:val="005116B8"/>
    <w:rsid w:val="00542FB5"/>
    <w:rsid w:val="005506DA"/>
    <w:rsid w:val="005D74CB"/>
    <w:rsid w:val="005E39A3"/>
    <w:rsid w:val="005E734C"/>
    <w:rsid w:val="006354A5"/>
    <w:rsid w:val="00644BD3"/>
    <w:rsid w:val="00645266"/>
    <w:rsid w:val="00660FC9"/>
    <w:rsid w:val="006A2D08"/>
    <w:rsid w:val="006A2F53"/>
    <w:rsid w:val="006A3229"/>
    <w:rsid w:val="006D217E"/>
    <w:rsid w:val="007115EA"/>
    <w:rsid w:val="00735043"/>
    <w:rsid w:val="00765682"/>
    <w:rsid w:val="007A69FE"/>
    <w:rsid w:val="00843758"/>
    <w:rsid w:val="008A3208"/>
    <w:rsid w:val="008F15C6"/>
    <w:rsid w:val="00910064"/>
    <w:rsid w:val="00910756"/>
    <w:rsid w:val="00942ACD"/>
    <w:rsid w:val="0095019D"/>
    <w:rsid w:val="009716FF"/>
    <w:rsid w:val="009E4057"/>
    <w:rsid w:val="009F0E81"/>
    <w:rsid w:val="00A266EA"/>
    <w:rsid w:val="00A471E8"/>
    <w:rsid w:val="00A74CE1"/>
    <w:rsid w:val="00AE5AF1"/>
    <w:rsid w:val="00AF1F41"/>
    <w:rsid w:val="00B016A7"/>
    <w:rsid w:val="00B60CC0"/>
    <w:rsid w:val="00B76227"/>
    <w:rsid w:val="00BD1FAB"/>
    <w:rsid w:val="00C34555"/>
    <w:rsid w:val="00CA0611"/>
    <w:rsid w:val="00CA661F"/>
    <w:rsid w:val="00CF4A70"/>
    <w:rsid w:val="00D01CE5"/>
    <w:rsid w:val="00D23492"/>
    <w:rsid w:val="00DE3F53"/>
    <w:rsid w:val="00DF480B"/>
    <w:rsid w:val="00E033F5"/>
    <w:rsid w:val="00E2430A"/>
    <w:rsid w:val="00E5568C"/>
    <w:rsid w:val="00E62EA3"/>
    <w:rsid w:val="00EA01E0"/>
    <w:rsid w:val="00F058F5"/>
    <w:rsid w:val="00F84B5A"/>
    <w:rsid w:val="00FC41C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7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787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AB2E-F30E-45E1-A758-1044F77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9</cp:revision>
  <cp:lastPrinted>2016-04-27T09:53:00Z</cp:lastPrinted>
  <dcterms:created xsi:type="dcterms:W3CDTF">2016-05-27T12:59:00Z</dcterms:created>
  <dcterms:modified xsi:type="dcterms:W3CDTF">2018-01-31T14:14:00Z</dcterms:modified>
</cp:coreProperties>
</file>